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02B" w14:textId="3904DE3C" w:rsidR="005E0F14" w:rsidRPr="00527D8F" w:rsidRDefault="00922C37" w:rsidP="00527D8F">
      <w:pPr>
        <w:pStyle w:val="Titre"/>
        <w:rPr>
          <w:b/>
          <w:bCs/>
        </w:rPr>
      </w:pPr>
      <w:r w:rsidRPr="00527D8F">
        <w:rPr>
          <w:b/>
          <w:bCs/>
        </w:rPr>
        <w:t>Note de qualité de code</w:t>
      </w:r>
    </w:p>
    <w:p w14:paraId="0ACE6729" w14:textId="77777777" w:rsidR="00527D8F" w:rsidRPr="00527D8F" w:rsidRDefault="00527D8F" w:rsidP="00527D8F"/>
    <w:p w14:paraId="56C6F1C6" w14:textId="70598E75" w:rsidR="00922C37" w:rsidRDefault="00922C37" w:rsidP="00527D8F">
      <w:pPr>
        <w:pStyle w:val="Sous-titre"/>
      </w:pPr>
      <w:r w:rsidRPr="00527D8F">
        <w:rPr>
          <w:b/>
          <w:bCs/>
          <w:sz w:val="28"/>
          <w:szCs w:val="28"/>
        </w:rPr>
        <w:t>Objectif </w:t>
      </w:r>
      <w:r>
        <w:t>:</w:t>
      </w:r>
    </w:p>
    <w:p w14:paraId="69FFB181" w14:textId="2B584EB0" w:rsidR="00527D8F" w:rsidRPr="00527D8F" w:rsidRDefault="00922C37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Ce document a pour objectif de cadrer les méthodes de développement et de qualité de code à utiliser pour les initiatives </w:t>
      </w:r>
      <w:r w:rsidR="00527D8F" w:rsidRPr="00527D8F">
        <w:rPr>
          <w:sz w:val="24"/>
          <w:szCs w:val="24"/>
        </w:rPr>
        <w:t>de développement python au sein de la direction Data et transformation SGCI</w:t>
      </w:r>
    </w:p>
    <w:p w14:paraId="75CF71A7" w14:textId="77777777" w:rsidR="00527D8F" w:rsidRDefault="00527D8F"/>
    <w:p w14:paraId="0F0C3509" w14:textId="29A1A35D" w:rsidR="00922C37" w:rsidRDefault="00527D8F" w:rsidP="00527D8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6535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C09EE" w14:textId="22F505AC" w:rsidR="00527D8F" w:rsidRDefault="00527D8F">
          <w:pPr>
            <w:pStyle w:val="En-ttedetabledesmatires"/>
          </w:pPr>
          <w:r>
            <w:t>Sommaire</w:t>
          </w:r>
        </w:p>
        <w:p w14:paraId="765AC4CD" w14:textId="000243D0" w:rsidR="00527D8F" w:rsidRPr="00527D8F" w:rsidRDefault="00527D8F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0007" w:history="1">
            <w:r w:rsidRPr="00527D8F">
              <w:rPr>
                <w:rStyle w:val="Lienhypertexte"/>
                <w:noProof/>
                <w:sz w:val="24"/>
                <w:szCs w:val="24"/>
              </w:rPr>
              <w:t>Création du projet</w:t>
            </w:r>
            <w:r w:rsidRPr="00527D8F">
              <w:rPr>
                <w:noProof/>
                <w:webHidden/>
                <w:sz w:val="24"/>
                <w:szCs w:val="24"/>
              </w:rPr>
              <w:tab/>
            </w:r>
            <w:r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F">
              <w:rPr>
                <w:noProof/>
                <w:webHidden/>
                <w:sz w:val="24"/>
                <w:szCs w:val="24"/>
              </w:rPr>
              <w:instrText xml:space="preserve"> PAGEREF _Toc147680007 \h </w:instrText>
            </w:r>
            <w:r w:rsidRPr="00527D8F">
              <w:rPr>
                <w:noProof/>
                <w:webHidden/>
                <w:sz w:val="24"/>
                <w:szCs w:val="24"/>
              </w:rPr>
            </w:r>
            <w:r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F">
              <w:rPr>
                <w:noProof/>
                <w:webHidden/>
                <w:sz w:val="24"/>
                <w:szCs w:val="24"/>
              </w:rPr>
              <w:t>1</w:t>
            </w:r>
            <w:r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CEDCD" w14:textId="7A58A2E3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08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Création du répertoire distant sur SGitHub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08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1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B98BB" w14:textId="143260E6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09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Arborescence par défaut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09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1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F0DCE" w14:textId="346D5C0F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0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Installation de l’environnement virtuel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0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2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189CE" w14:textId="7B917335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1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Installation du pré-commit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1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2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061E0" w14:textId="22406D92" w:rsidR="00527D8F" w:rsidRPr="00527D8F" w:rsidRDefault="00C87B33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2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Ecriture de code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2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2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7B781" w14:textId="59F08042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3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Protéger les branches prod et homo/test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3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3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77D46" w14:textId="40DF0EE8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4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Coding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4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3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D9CC2" w14:textId="0EBAC50E" w:rsidR="00527D8F" w:rsidRPr="00527D8F" w:rsidRDefault="00C87B33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47680015" w:history="1">
            <w:r w:rsidR="00527D8F" w:rsidRPr="00527D8F">
              <w:rPr>
                <w:rStyle w:val="Lienhypertexte"/>
                <w:noProof/>
                <w:sz w:val="24"/>
                <w:szCs w:val="24"/>
              </w:rPr>
              <w:t>Créer une merge request</w:t>
            </w:r>
            <w:r w:rsidR="00527D8F" w:rsidRPr="00527D8F">
              <w:rPr>
                <w:noProof/>
                <w:webHidden/>
                <w:sz w:val="24"/>
                <w:szCs w:val="24"/>
              </w:rPr>
              <w:tab/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begin"/>
            </w:r>
            <w:r w:rsidR="00527D8F" w:rsidRPr="00527D8F">
              <w:rPr>
                <w:noProof/>
                <w:webHidden/>
                <w:sz w:val="24"/>
                <w:szCs w:val="24"/>
              </w:rPr>
              <w:instrText xml:space="preserve"> PAGEREF _Toc147680015 \h </w:instrText>
            </w:r>
            <w:r w:rsidR="00527D8F" w:rsidRPr="00527D8F">
              <w:rPr>
                <w:noProof/>
                <w:webHidden/>
                <w:sz w:val="24"/>
                <w:szCs w:val="24"/>
              </w:rPr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D8F" w:rsidRPr="00527D8F">
              <w:rPr>
                <w:noProof/>
                <w:webHidden/>
                <w:sz w:val="24"/>
                <w:szCs w:val="24"/>
              </w:rPr>
              <w:t>3</w:t>
            </w:r>
            <w:r w:rsidR="00527D8F" w:rsidRPr="00527D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5B0F3" w14:textId="2E265698" w:rsidR="00527D8F" w:rsidRDefault="00527D8F">
          <w:r>
            <w:rPr>
              <w:b/>
              <w:bCs/>
            </w:rPr>
            <w:fldChar w:fldCharType="end"/>
          </w:r>
        </w:p>
      </w:sdtContent>
    </w:sdt>
    <w:p w14:paraId="6FC716CB" w14:textId="77777777" w:rsidR="00527D8F" w:rsidRDefault="00527D8F"/>
    <w:p w14:paraId="47B28CAD" w14:textId="27CBA131" w:rsidR="00922C37" w:rsidRDefault="00922C37"/>
    <w:p w14:paraId="49F38E32" w14:textId="1FA2F340" w:rsidR="00922C37" w:rsidRDefault="00922C37"/>
    <w:p w14:paraId="495AA4FB" w14:textId="32480AF4" w:rsidR="00527D8F" w:rsidRDefault="00527D8F">
      <w:r>
        <w:br w:type="page"/>
      </w:r>
    </w:p>
    <w:p w14:paraId="20F2BD1B" w14:textId="59FF21B3" w:rsidR="00AE2FD2" w:rsidRDefault="00AE2FD2" w:rsidP="00AE2FD2">
      <w:pPr>
        <w:pStyle w:val="Titre1"/>
      </w:pPr>
      <w:bookmarkStart w:id="0" w:name="_Toc147680007"/>
      <w:r>
        <w:lastRenderedPageBreak/>
        <w:t>Création du projet</w:t>
      </w:r>
      <w:bookmarkEnd w:id="0"/>
    </w:p>
    <w:p w14:paraId="5BFD97D0" w14:textId="6BC723EB" w:rsidR="00922C37" w:rsidRDefault="00922C37" w:rsidP="006D5DC8">
      <w:pPr>
        <w:pStyle w:val="Titre2"/>
      </w:pPr>
      <w:bookmarkStart w:id="1" w:name="_Toc147680008"/>
      <w:r>
        <w:t>Création du répertoire distant sur SGitHub</w:t>
      </w:r>
      <w:bookmarkEnd w:id="1"/>
    </w:p>
    <w:p w14:paraId="51B9E488" w14:textId="77777777" w:rsidR="00527D8F" w:rsidRPr="00527D8F" w:rsidRDefault="00527D8F" w:rsidP="00527D8F"/>
    <w:p w14:paraId="62CF9CFA" w14:textId="30051727" w:rsidR="00922C37" w:rsidRPr="00527D8F" w:rsidRDefault="00922C37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Pour ce faire, se rendre sur SGitHub, créer un répertoire </w:t>
      </w:r>
      <w:r w:rsidRPr="00527D8F">
        <w:rPr>
          <w:sz w:val="24"/>
          <w:szCs w:val="24"/>
          <w:highlight w:val="green"/>
        </w:rPr>
        <w:t>interne</w:t>
      </w:r>
      <w:r w:rsidR="006D5DC8" w:rsidRPr="00527D8F">
        <w:rPr>
          <w:sz w:val="24"/>
          <w:szCs w:val="24"/>
        </w:rPr>
        <w:t xml:space="preserve">. Par suite créer les branches </w:t>
      </w:r>
      <w:r w:rsidR="006D5DC8" w:rsidRPr="00527D8F">
        <w:rPr>
          <w:sz w:val="24"/>
          <w:szCs w:val="24"/>
          <w:highlight w:val="green"/>
        </w:rPr>
        <w:t>test/homo</w:t>
      </w:r>
      <w:r w:rsidR="006D5DC8" w:rsidRPr="00527D8F">
        <w:rPr>
          <w:sz w:val="24"/>
          <w:szCs w:val="24"/>
        </w:rPr>
        <w:t xml:space="preserve"> et </w:t>
      </w:r>
      <w:r w:rsidR="006D5DC8" w:rsidRPr="00527D8F">
        <w:rPr>
          <w:sz w:val="24"/>
          <w:szCs w:val="24"/>
          <w:highlight w:val="green"/>
        </w:rPr>
        <w:t>prod</w:t>
      </w:r>
      <w:r w:rsidR="006D5DC8" w:rsidRPr="00527D8F">
        <w:rPr>
          <w:sz w:val="24"/>
          <w:szCs w:val="24"/>
        </w:rPr>
        <w:t xml:space="preserve">. Deux (2) en tout. Et enfin cloner le repo distant sur le serveur de </w:t>
      </w:r>
      <w:r w:rsidR="006D5DC8" w:rsidRPr="00527D8F">
        <w:rPr>
          <w:sz w:val="24"/>
          <w:szCs w:val="24"/>
          <w:highlight w:val="green"/>
        </w:rPr>
        <w:t>dev</w:t>
      </w:r>
      <w:r w:rsidR="006D5DC8" w:rsidRPr="00527D8F">
        <w:rPr>
          <w:sz w:val="24"/>
          <w:szCs w:val="24"/>
        </w:rPr>
        <w:t>.</w:t>
      </w:r>
    </w:p>
    <w:p w14:paraId="4E55FE8C" w14:textId="77777777" w:rsidR="006D5DC8" w:rsidRPr="00527D8F" w:rsidRDefault="006D5DC8">
      <w:pPr>
        <w:rPr>
          <w:sz w:val="24"/>
          <w:szCs w:val="24"/>
        </w:rPr>
      </w:pPr>
    </w:p>
    <w:p w14:paraId="2A619FE3" w14:textId="60BE65FF" w:rsidR="006D5DC8" w:rsidRDefault="00D93A79" w:rsidP="006D5DC8">
      <w:pPr>
        <w:pStyle w:val="Titre2"/>
      </w:pPr>
      <w:bookmarkStart w:id="2" w:name="_Toc147680009"/>
      <w:r>
        <w:t>Arborescence par défaut</w:t>
      </w:r>
      <w:bookmarkEnd w:id="2"/>
    </w:p>
    <w:p w14:paraId="7A67688B" w14:textId="77777777" w:rsidR="006D5DC8" w:rsidRPr="006D5DC8" w:rsidRDefault="006D5DC8" w:rsidP="006D5DC8"/>
    <w:p w14:paraId="6BADC4F2" w14:textId="514B7E0A" w:rsidR="006D5DC8" w:rsidRPr="00527D8F" w:rsidRDefault="006D5DC8">
      <w:pPr>
        <w:rPr>
          <w:sz w:val="24"/>
          <w:szCs w:val="24"/>
        </w:rPr>
      </w:pPr>
      <w:r w:rsidRPr="00527D8F">
        <w:rPr>
          <w:sz w:val="24"/>
          <w:szCs w:val="24"/>
        </w:rPr>
        <w:t>(Soit TEMPLATE_PROJECT le projet template créé comme base pour toute nos initiatives)</w:t>
      </w:r>
    </w:p>
    <w:p w14:paraId="7A00FFFC" w14:textId="1904BC93" w:rsidR="006D5DC8" w:rsidRPr="00527D8F" w:rsidRDefault="006D5DC8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Copier tout le contenu du projet TEMPLATE_PROJECT </w:t>
      </w:r>
      <w:r w:rsidRPr="00527D8F">
        <w:rPr>
          <w:sz w:val="24"/>
          <w:szCs w:val="24"/>
          <w:highlight w:val="yellow"/>
        </w:rPr>
        <w:t>(sans le</w:t>
      </w:r>
      <w:r w:rsidR="00D93A79" w:rsidRPr="00527D8F">
        <w:rPr>
          <w:sz w:val="24"/>
          <w:szCs w:val="24"/>
          <w:highlight w:val="yellow"/>
        </w:rPr>
        <w:t>s</w:t>
      </w:r>
      <w:r w:rsidRPr="00527D8F">
        <w:rPr>
          <w:sz w:val="24"/>
          <w:szCs w:val="24"/>
          <w:highlight w:val="yellow"/>
        </w:rPr>
        <w:t xml:space="preserve"> dossier</w:t>
      </w:r>
      <w:r w:rsidR="00D93A79" w:rsidRPr="00527D8F">
        <w:rPr>
          <w:sz w:val="24"/>
          <w:szCs w:val="24"/>
          <w:highlight w:val="yellow"/>
        </w:rPr>
        <w:t>s</w:t>
      </w:r>
      <w:r w:rsidRPr="00527D8F">
        <w:rPr>
          <w:sz w:val="24"/>
          <w:szCs w:val="24"/>
          <w:highlight w:val="yellow"/>
        </w:rPr>
        <w:t xml:space="preserve"> .git</w:t>
      </w:r>
      <w:r w:rsidR="00D93A79" w:rsidRPr="00527D8F">
        <w:rPr>
          <w:sz w:val="24"/>
          <w:szCs w:val="24"/>
          <w:highlight w:val="yellow"/>
        </w:rPr>
        <w:t xml:space="preserve"> et venv</w:t>
      </w:r>
      <w:r w:rsidRPr="00527D8F">
        <w:rPr>
          <w:sz w:val="24"/>
          <w:szCs w:val="24"/>
          <w:highlight w:val="yellow"/>
        </w:rPr>
        <w:t>)</w:t>
      </w:r>
      <w:r w:rsidRPr="00527D8F">
        <w:rPr>
          <w:sz w:val="24"/>
          <w:szCs w:val="24"/>
        </w:rPr>
        <w:t xml:space="preserve"> à la racine du nouveau répertoire.</w:t>
      </w:r>
      <w:r w:rsidR="00D93A79" w:rsidRPr="00527D8F">
        <w:rPr>
          <w:sz w:val="24"/>
          <w:szCs w:val="24"/>
        </w:rPr>
        <w:t xml:space="preserve"> Ce qui devrait donner une arborescence comme sur la figure </w:t>
      </w:r>
      <w:r w:rsidR="00D93A79" w:rsidRPr="00527D8F">
        <w:rPr>
          <w:sz w:val="24"/>
          <w:szCs w:val="24"/>
        </w:rPr>
        <w:fldChar w:fldCharType="begin"/>
      </w:r>
      <w:r w:rsidR="00D93A79" w:rsidRPr="00527D8F">
        <w:rPr>
          <w:sz w:val="24"/>
          <w:szCs w:val="24"/>
        </w:rPr>
        <w:instrText xml:space="preserve"> REF _Ref147675820 \p \h </w:instrText>
      </w:r>
      <w:r w:rsidR="00527D8F">
        <w:rPr>
          <w:sz w:val="24"/>
          <w:szCs w:val="24"/>
        </w:rPr>
        <w:instrText xml:space="preserve"> \* MERGEFORMAT </w:instrText>
      </w:r>
      <w:r w:rsidR="00D93A79" w:rsidRPr="00527D8F">
        <w:rPr>
          <w:sz w:val="24"/>
          <w:szCs w:val="24"/>
        </w:rPr>
      </w:r>
      <w:r w:rsidR="00D93A79" w:rsidRPr="00527D8F">
        <w:rPr>
          <w:sz w:val="24"/>
          <w:szCs w:val="24"/>
        </w:rPr>
        <w:fldChar w:fldCharType="separate"/>
      </w:r>
      <w:r w:rsidR="00AE2FD2" w:rsidRPr="00527D8F">
        <w:rPr>
          <w:sz w:val="24"/>
          <w:szCs w:val="24"/>
        </w:rPr>
        <w:t>ci-dessous</w:t>
      </w:r>
      <w:r w:rsidR="00D93A79" w:rsidRPr="00527D8F">
        <w:rPr>
          <w:sz w:val="24"/>
          <w:szCs w:val="24"/>
        </w:rPr>
        <w:fldChar w:fldCharType="end"/>
      </w:r>
    </w:p>
    <w:p w14:paraId="3D976ACA" w14:textId="777957FF" w:rsidR="00D93A79" w:rsidRDefault="00D93A79" w:rsidP="00D93A79">
      <w:pPr>
        <w:jc w:val="center"/>
      </w:pPr>
      <w:r>
        <w:rPr>
          <w:noProof/>
        </w:rPr>
        <w:drawing>
          <wp:inline distT="0" distB="0" distL="0" distR="0" wp14:anchorId="08A53733" wp14:editId="6B816C37">
            <wp:extent cx="1676400" cy="26142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8"/>
                    <a:stretch/>
                  </pic:blipFill>
                  <pic:spPr bwMode="auto">
                    <a:xfrm>
                      <a:off x="0" y="0"/>
                      <a:ext cx="1679458" cy="26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5646" w14:textId="38F484EF" w:rsidR="00D93A79" w:rsidRPr="00527D8F" w:rsidRDefault="00D93A79" w:rsidP="00D93A79">
      <w:pPr>
        <w:pStyle w:val="Lgende"/>
        <w:rPr>
          <w:sz w:val="22"/>
          <w:szCs w:val="22"/>
        </w:rPr>
      </w:pPr>
      <w:bookmarkStart w:id="3" w:name="_Ref147675820"/>
      <w:r w:rsidRPr="00527D8F">
        <w:rPr>
          <w:sz w:val="22"/>
          <w:szCs w:val="22"/>
        </w:rPr>
        <w:t xml:space="preserve">Figure </w:t>
      </w:r>
      <w:r w:rsidRPr="00527D8F">
        <w:rPr>
          <w:sz w:val="22"/>
          <w:szCs w:val="22"/>
        </w:rPr>
        <w:fldChar w:fldCharType="begin"/>
      </w:r>
      <w:r w:rsidRPr="00527D8F">
        <w:rPr>
          <w:sz w:val="22"/>
          <w:szCs w:val="22"/>
        </w:rPr>
        <w:instrText xml:space="preserve"> SEQ Figure \* ARABIC </w:instrText>
      </w:r>
      <w:r w:rsidRPr="00527D8F">
        <w:rPr>
          <w:sz w:val="22"/>
          <w:szCs w:val="22"/>
        </w:rPr>
        <w:fldChar w:fldCharType="separate"/>
      </w:r>
      <w:r w:rsidR="00AE2FD2" w:rsidRPr="00527D8F">
        <w:rPr>
          <w:noProof/>
          <w:sz w:val="22"/>
          <w:szCs w:val="22"/>
        </w:rPr>
        <w:t>1</w:t>
      </w:r>
      <w:r w:rsidRPr="00527D8F">
        <w:rPr>
          <w:sz w:val="22"/>
          <w:szCs w:val="22"/>
        </w:rPr>
        <w:fldChar w:fldCharType="end"/>
      </w:r>
      <w:r w:rsidRPr="00527D8F">
        <w:rPr>
          <w:sz w:val="22"/>
          <w:szCs w:val="22"/>
        </w:rPr>
        <w:t>: Arborescence par défaut du projet en création</w:t>
      </w:r>
      <w:bookmarkEnd w:id="3"/>
    </w:p>
    <w:p w14:paraId="30B66CBF" w14:textId="6176A6D6" w:rsidR="00D93A79" w:rsidRDefault="00D93A79" w:rsidP="00D93A79"/>
    <w:p w14:paraId="1FEB5C93" w14:textId="4299F5A5" w:rsidR="00D93A79" w:rsidRPr="00527D8F" w:rsidRDefault="00D93A79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>Une fois l’arborescence en place, il convient de modifier le fichier README à la racine du répertoire pour y ajouter les mentions</w:t>
      </w:r>
      <w:r w:rsidR="0040199E" w:rsidRPr="00527D8F">
        <w:rPr>
          <w:sz w:val="24"/>
          <w:szCs w:val="24"/>
        </w:rPr>
        <w:t> :</w:t>
      </w:r>
    </w:p>
    <w:p w14:paraId="6B400450" w14:textId="5ACEAA3E" w:rsidR="0040199E" w:rsidRPr="0040199E" w:rsidRDefault="0040199E" w:rsidP="0040199E">
      <w:pPr>
        <w:shd w:val="clear" w:color="auto" w:fill="1E1F22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>
        <w:t xml:space="preserve">PROJECT_NAME, </w:t>
      </w:r>
      <w:r w:rsidRPr="0040199E">
        <w:rPr>
          <w:rFonts w:ascii="Courier New" w:eastAsia="Times New Roman" w:hAnsi="Courier New" w:cs="Courier New"/>
          <w:color w:val="56A8F5"/>
          <w:sz w:val="24"/>
          <w:szCs w:val="24"/>
          <w:lang w:eastAsia="fr-FR"/>
        </w:rPr>
        <w:t>PROJECT_TITLE</w:t>
      </w:r>
      <w:r>
        <w:rPr>
          <w:rFonts w:ascii="Courier New" w:eastAsia="Times New Roman" w:hAnsi="Courier New" w:cs="Courier New"/>
          <w:color w:val="56A8F5"/>
          <w:sz w:val="24"/>
          <w:szCs w:val="24"/>
          <w:lang w:eastAsia="fr-FR"/>
        </w:rPr>
        <w:t xml:space="preserve">, </w:t>
      </w:r>
      <w:r w:rsidRPr="0040199E">
        <w:rPr>
          <w:rFonts w:ascii="Courier New" w:eastAsia="Times New Roman" w:hAnsi="Courier New" w:cs="Courier New"/>
          <w:color w:val="6AAB73"/>
          <w:sz w:val="24"/>
          <w:szCs w:val="24"/>
          <w:lang w:eastAsia="fr-FR"/>
        </w:rPr>
        <w:t>URL_TO_PROJECT</w:t>
      </w:r>
      <w:r w:rsidR="000718AA">
        <w:rPr>
          <w:rFonts w:ascii="Courier New" w:eastAsia="Times New Roman" w:hAnsi="Courier New" w:cs="Courier New"/>
          <w:color w:val="6AAB73"/>
          <w:sz w:val="24"/>
          <w:szCs w:val="24"/>
          <w:lang w:eastAsia="fr-FR"/>
        </w:rPr>
        <w:t>, …</w:t>
      </w:r>
    </w:p>
    <w:p w14:paraId="209E82BD" w14:textId="11F26056" w:rsidR="0040199E" w:rsidRDefault="0040199E" w:rsidP="00D93A79"/>
    <w:p w14:paraId="53656858" w14:textId="77777777" w:rsidR="0040199E" w:rsidRDefault="0040199E" w:rsidP="00D93A79"/>
    <w:p w14:paraId="634F27F1" w14:textId="77777777" w:rsidR="00D93A79" w:rsidRPr="00D93A79" w:rsidRDefault="00D93A79" w:rsidP="00D93A79"/>
    <w:p w14:paraId="651DD19D" w14:textId="377B34E4" w:rsidR="00D93A79" w:rsidRDefault="00D93A79" w:rsidP="00D93A79">
      <w:pPr>
        <w:pStyle w:val="Titre2"/>
      </w:pPr>
      <w:bookmarkStart w:id="4" w:name="_Toc147680010"/>
      <w:r>
        <w:t>Installation de l’environnement virtuel</w:t>
      </w:r>
      <w:bookmarkEnd w:id="4"/>
    </w:p>
    <w:p w14:paraId="0CA8DD22" w14:textId="26A3DA6E" w:rsidR="00D93A79" w:rsidRDefault="00D93A79" w:rsidP="00D93A79"/>
    <w:p w14:paraId="76FF76DD" w14:textId="41845351" w:rsidR="0040199E" w:rsidRPr="00527D8F" w:rsidRDefault="0040199E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>La commande de création de l’environnement virtuelle :</w:t>
      </w:r>
    </w:p>
    <w:p w14:paraId="5A91CE4A" w14:textId="77777777" w:rsidR="0040199E" w:rsidRPr="0040199E" w:rsidRDefault="0040199E" w:rsidP="0040199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lastRenderedPageBreak/>
        <w:t>python -m venv venv</w:t>
      </w:r>
    </w:p>
    <w:p w14:paraId="3B7648B2" w14:textId="0C7D1548" w:rsidR="0040199E" w:rsidRDefault="0040199E" w:rsidP="00D93A79"/>
    <w:p w14:paraId="35A6303E" w14:textId="018D803A" w:rsidR="0040199E" w:rsidRDefault="0040199E" w:rsidP="00D93A79">
      <w:r>
        <w:t xml:space="preserve">Puis </w:t>
      </w:r>
    </w:p>
    <w:p w14:paraId="09ADA30B" w14:textId="77777777" w:rsidR="0040199E" w:rsidRPr="0040199E" w:rsidRDefault="0040199E" w:rsidP="0040199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venv/Scripts/activate</w:t>
      </w:r>
    </w:p>
    <w:p w14:paraId="2C7CEC91" w14:textId="65549D49" w:rsidR="0040199E" w:rsidRDefault="0040199E" w:rsidP="00D93A79"/>
    <w:p w14:paraId="7A22E481" w14:textId="028F1374" w:rsidR="0040199E" w:rsidRPr="00527D8F" w:rsidRDefault="0040199E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>Pour les distributions linux, la commande ci-dessus est remplacée par</w:t>
      </w:r>
    </w:p>
    <w:p w14:paraId="2329D25E" w14:textId="77777777" w:rsidR="0040199E" w:rsidRPr="0040199E" w:rsidRDefault="0040199E" w:rsidP="0040199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source venv/bin/activate</w:t>
      </w:r>
    </w:p>
    <w:p w14:paraId="45EA0515" w14:textId="16781EF1" w:rsidR="0040199E" w:rsidRDefault="0040199E" w:rsidP="00D93A79"/>
    <w:p w14:paraId="1947BF45" w14:textId="0F42BD43" w:rsidR="0040199E" w:rsidRPr="00527D8F" w:rsidRDefault="0040199E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>Par la suite, il convient de renseigner le fichier « requirements.txt » avec la liste des packages à installer pour le projet et exécuter la commande ci-dessous pour effectivement installer ces packages</w:t>
      </w:r>
    </w:p>
    <w:p w14:paraId="71813AC5" w14:textId="77777777" w:rsidR="0040199E" w:rsidRPr="0040199E" w:rsidRDefault="0040199E" w:rsidP="0040199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pip install -r requirements.txt</w:t>
      </w:r>
    </w:p>
    <w:p w14:paraId="0E636FE3" w14:textId="05B88929" w:rsidR="0040199E" w:rsidRDefault="0040199E" w:rsidP="00D93A79"/>
    <w:p w14:paraId="1372AB76" w14:textId="5C2F8061" w:rsidR="0040199E" w:rsidRPr="00527D8F" w:rsidRDefault="0040199E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Notons que toutes ces étapes sont faisables en mode clic lorsque nous utilisons PyCharm. </w:t>
      </w:r>
    </w:p>
    <w:p w14:paraId="799802E8" w14:textId="03CCF378" w:rsidR="0040199E" w:rsidRDefault="0040199E" w:rsidP="0040199E">
      <w:pPr>
        <w:pStyle w:val="Titre2"/>
      </w:pPr>
      <w:bookmarkStart w:id="5" w:name="_Toc147680011"/>
      <w:r>
        <w:t>Installation du pré-commit</w:t>
      </w:r>
      <w:bookmarkEnd w:id="5"/>
    </w:p>
    <w:p w14:paraId="260364DA" w14:textId="04D3CD35" w:rsidR="00D93A79" w:rsidRDefault="00D93A79" w:rsidP="00D93A79"/>
    <w:p w14:paraId="4C742C6A" w14:textId="243FB9BC" w:rsidR="0040199E" w:rsidRPr="00527D8F" w:rsidRDefault="0040199E" w:rsidP="00D93A79">
      <w:pPr>
        <w:rPr>
          <w:sz w:val="24"/>
          <w:szCs w:val="24"/>
        </w:rPr>
      </w:pPr>
      <w:r w:rsidRPr="00527D8F">
        <w:rPr>
          <w:sz w:val="24"/>
          <w:szCs w:val="24"/>
        </w:rPr>
        <w:t>Pour installer nos règles de qualité de code il suffit d’exécuter les lignes ci-dessous</w:t>
      </w:r>
    </w:p>
    <w:p w14:paraId="6C333DB9" w14:textId="77777777" w:rsidR="0040199E" w:rsidRPr="0040199E" w:rsidRDefault="0040199E" w:rsidP="0040199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pip install pre-commit</w:t>
      </w: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br/>
        <w:t>pre-commit install</w:t>
      </w:r>
      <w:r w:rsidRPr="0040199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br/>
        <w:t>pre-commit autoupdate</w:t>
      </w:r>
    </w:p>
    <w:p w14:paraId="44F0BDD1" w14:textId="724B0DEB" w:rsidR="006D5DC8" w:rsidRPr="00527D8F" w:rsidRDefault="006D5DC8">
      <w:pPr>
        <w:rPr>
          <w:sz w:val="24"/>
          <w:szCs w:val="24"/>
        </w:rPr>
      </w:pPr>
    </w:p>
    <w:p w14:paraId="4461DE37" w14:textId="23D0FEEA" w:rsidR="000718AA" w:rsidRPr="00527D8F" w:rsidRDefault="000718AA">
      <w:pPr>
        <w:rPr>
          <w:sz w:val="24"/>
          <w:szCs w:val="24"/>
        </w:rPr>
      </w:pPr>
      <w:r w:rsidRPr="00527D8F">
        <w:rPr>
          <w:sz w:val="24"/>
          <w:szCs w:val="24"/>
        </w:rPr>
        <w:t>Ceci étant, pour nous assurer que tout fonctionne comme prévu exécuter :</w:t>
      </w:r>
    </w:p>
    <w:p w14:paraId="22F5D6C0" w14:textId="77777777" w:rsidR="000718AA" w:rsidRPr="000718AA" w:rsidRDefault="000718AA" w:rsidP="000718A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0718AA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pre-commit run --all-files</w:t>
      </w:r>
    </w:p>
    <w:p w14:paraId="23D01354" w14:textId="4C3C495C" w:rsidR="000718AA" w:rsidRDefault="000718AA"/>
    <w:p w14:paraId="3FD71E72" w14:textId="2CBC0660" w:rsidR="000718AA" w:rsidRDefault="000718AA" w:rsidP="00AE2FD2">
      <w:pPr>
        <w:pStyle w:val="Titre1"/>
      </w:pPr>
      <w:bookmarkStart w:id="6" w:name="_Toc147680012"/>
      <w:r>
        <w:t>Ecriture de code</w:t>
      </w:r>
      <w:bookmarkEnd w:id="6"/>
    </w:p>
    <w:p w14:paraId="1E88180B" w14:textId="17F476A5" w:rsidR="000718AA" w:rsidRPr="00AE2FD2" w:rsidRDefault="00AE2FD2">
      <w:pPr>
        <w:rPr>
          <w:color w:val="FFFFFF" w:themeColor="background1"/>
        </w:rPr>
      </w:pPr>
      <w:r w:rsidRPr="00AE2FD2">
        <w:rPr>
          <w:color w:val="FFFFFF" w:themeColor="background1"/>
          <w:highlight w:val="red"/>
        </w:rPr>
        <w:t>SI GITHub fonctionne</w:t>
      </w:r>
    </w:p>
    <w:p w14:paraId="1878669E" w14:textId="67767259" w:rsidR="00AE2FD2" w:rsidRDefault="00AE2FD2" w:rsidP="00AE2FD2">
      <w:pPr>
        <w:pStyle w:val="Titre2"/>
      </w:pPr>
      <w:bookmarkStart w:id="7" w:name="_Toc147680013"/>
      <w:r>
        <w:t>Protéger les branches prod et homo/test</w:t>
      </w:r>
      <w:bookmarkEnd w:id="7"/>
    </w:p>
    <w:p w14:paraId="460DA496" w14:textId="58DF4233" w:rsidR="00AE2FD2" w:rsidRPr="00527D8F" w:rsidRDefault="00AE2FD2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Sur SGitHub aller dans le répertoire distant du projet puis </w:t>
      </w:r>
      <w:r w:rsidRPr="00527D8F">
        <w:rPr>
          <w:sz w:val="24"/>
          <w:szCs w:val="24"/>
          <w:highlight w:val="cyan"/>
        </w:rPr>
        <w:t>settings&gt;branches&gt;Add rule</w:t>
      </w:r>
    </w:p>
    <w:p w14:paraId="07FB8076" w14:textId="147EDCC5" w:rsidR="00AE2FD2" w:rsidRPr="00527D8F" w:rsidRDefault="00AE2FD2">
      <w:pPr>
        <w:rPr>
          <w:rFonts w:ascii="Segoe UI" w:hAnsi="Segoe UI" w:cs="Segoe UI"/>
          <w:b/>
          <w:bCs/>
          <w:color w:val="E6EDF3"/>
          <w:shd w:val="clear" w:color="auto" w:fill="0D1117"/>
        </w:rPr>
      </w:pPr>
      <w:r w:rsidRPr="00527D8F">
        <w:rPr>
          <w:sz w:val="24"/>
          <w:szCs w:val="24"/>
        </w:rPr>
        <w:t xml:space="preserve">Créer pour chacune des branches prod et homo une règle en cochant le checkbox </w:t>
      </w:r>
      <w:r w:rsidRPr="00527D8F">
        <w:rPr>
          <w:rFonts w:ascii="Segoe UI" w:hAnsi="Segoe UI" w:cs="Segoe UI"/>
          <w:b/>
          <w:bCs/>
          <w:color w:val="E6EDF3"/>
          <w:shd w:val="clear" w:color="auto" w:fill="0D1117"/>
        </w:rPr>
        <w:t>Require a pull request before merging</w:t>
      </w:r>
    </w:p>
    <w:p w14:paraId="61E82C3C" w14:textId="4094D7F7" w:rsidR="00AE2FD2" w:rsidRDefault="00AE2FD2" w:rsidP="00B21ED9">
      <w:pPr>
        <w:pStyle w:val="Titre2"/>
      </w:pPr>
      <w:bookmarkStart w:id="8" w:name="_Toc147680014"/>
      <w:r>
        <w:t>Coding</w:t>
      </w:r>
      <w:bookmarkEnd w:id="8"/>
    </w:p>
    <w:p w14:paraId="1CCF54A8" w14:textId="77777777" w:rsidR="00B21ED9" w:rsidRPr="00527D8F" w:rsidRDefault="00AE2FD2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Pour chaque </w:t>
      </w:r>
      <w:r w:rsidRPr="00527D8F">
        <w:rPr>
          <w:sz w:val="24"/>
          <w:szCs w:val="24"/>
          <w:highlight w:val="yellow"/>
        </w:rPr>
        <w:t>micro fonctionnalité à implémenter</w:t>
      </w:r>
      <w:r w:rsidRPr="00527D8F">
        <w:rPr>
          <w:sz w:val="24"/>
          <w:szCs w:val="24"/>
        </w:rPr>
        <w:t xml:space="preserve">, créer une </w:t>
      </w:r>
      <w:r w:rsidRPr="00527D8F">
        <w:rPr>
          <w:sz w:val="24"/>
          <w:szCs w:val="24"/>
          <w:highlight w:val="green"/>
        </w:rPr>
        <w:t>nouvelle branche</w:t>
      </w:r>
      <w:r w:rsidRPr="00527D8F">
        <w:rPr>
          <w:sz w:val="24"/>
          <w:szCs w:val="24"/>
        </w:rPr>
        <w:t xml:space="preserve"> avant tout développement.</w:t>
      </w:r>
      <w:r w:rsidR="00686219" w:rsidRPr="00527D8F">
        <w:rPr>
          <w:sz w:val="24"/>
          <w:szCs w:val="24"/>
        </w:rPr>
        <w:t xml:space="preserve"> </w:t>
      </w:r>
    </w:p>
    <w:p w14:paraId="73E3F5E7" w14:textId="7CBEE6F2" w:rsidR="00B21ED9" w:rsidRPr="00527D8F" w:rsidRDefault="00B21ED9">
      <w:pPr>
        <w:rPr>
          <w:sz w:val="24"/>
          <w:szCs w:val="24"/>
        </w:rPr>
      </w:pPr>
      <w:r w:rsidRPr="00527D8F">
        <w:rPr>
          <w:sz w:val="24"/>
          <w:szCs w:val="24"/>
        </w:rPr>
        <w:t>Une bonne pratique consiste à normaliser le nom des branches selon le type de modifications à apporter au code :</w:t>
      </w:r>
    </w:p>
    <w:p w14:paraId="3CC0C8F7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feat/ : rajout d’une nouvelle fonctionnalité</w:t>
      </w:r>
    </w:p>
    <w:p w14:paraId="4AEA8E69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lastRenderedPageBreak/>
        <w:t>fix/ : correction d’un bug</w:t>
      </w:r>
    </w:p>
    <w:p w14:paraId="23663474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poc/ : pour le développement de POC</w:t>
      </w:r>
    </w:p>
    <w:p w14:paraId="22F7059B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docs/ : Ajout ou modification de documentation</w:t>
      </w:r>
    </w:p>
    <w:p w14:paraId="799EDF60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opti/ : Amélioration des performances</w:t>
      </w:r>
    </w:p>
    <w:p w14:paraId="5EEC5E6F" w14:textId="77777777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refactor/ : Modification n’ajoutant pas de fonctionnalités ni de correction de bug (renommage d’une variable, suppression de code redondant, simplification du code, etc.)</w:t>
      </w:r>
    </w:p>
    <w:p w14:paraId="42AED4D0" w14:textId="460F5964" w:rsidR="00B21ED9" w:rsidRPr="00527D8F" w:rsidRDefault="00B21ED9" w:rsidP="00B21ED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27D8F">
        <w:rPr>
          <w:sz w:val="24"/>
          <w:szCs w:val="24"/>
        </w:rPr>
        <w:t>test/ : Ajout ou modification de tests</w:t>
      </w:r>
    </w:p>
    <w:p w14:paraId="55E52DA4" w14:textId="77777777" w:rsidR="00B21ED9" w:rsidRPr="00527D8F" w:rsidRDefault="00B21ED9" w:rsidP="00B21ED9">
      <w:pPr>
        <w:rPr>
          <w:sz w:val="24"/>
          <w:szCs w:val="24"/>
        </w:rPr>
      </w:pPr>
    </w:p>
    <w:p w14:paraId="1E805803" w14:textId="1E144C5D" w:rsidR="00AE2FD2" w:rsidRPr="00527D8F" w:rsidRDefault="00686219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Pour </w:t>
      </w:r>
      <w:r w:rsidR="00B21ED9" w:rsidRPr="00527D8F">
        <w:rPr>
          <w:sz w:val="24"/>
          <w:szCs w:val="24"/>
        </w:rPr>
        <w:t>créer la branche</w:t>
      </w:r>
      <w:r w:rsidRPr="00527D8F">
        <w:rPr>
          <w:sz w:val="24"/>
          <w:szCs w:val="24"/>
        </w:rPr>
        <w:t xml:space="preserve"> exécuter les commandes ci-dessous</w:t>
      </w:r>
    </w:p>
    <w:p w14:paraId="0BC249AE" w14:textId="4F000679" w:rsidR="00B21ED9" w:rsidRPr="00B21ED9" w:rsidRDefault="00B21ED9" w:rsidP="00B21E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B21ED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git checkout homo</w:t>
      </w:r>
    </w:p>
    <w:p w14:paraId="524AD870" w14:textId="060BD33B" w:rsidR="00686219" w:rsidRPr="00686219" w:rsidRDefault="00686219" w:rsidP="006862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git pull</w:t>
      </w: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br/>
        <w:t xml:space="preserve">git checkout -b </w:t>
      </w:r>
      <w:r w:rsidR="00B21ED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feat/</w:t>
      </w: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branch_new_functionality homo</w:t>
      </w: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br/>
        <w:t xml:space="preserve">git checkout </w:t>
      </w:r>
      <w:r w:rsidR="00B21ED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feat/</w:t>
      </w:r>
      <w:r w:rsidR="00B21ED9"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branch_new_functionality</w:t>
      </w:r>
    </w:p>
    <w:p w14:paraId="4DD014DE" w14:textId="1C5E1F1A" w:rsidR="00686219" w:rsidRDefault="00686219"/>
    <w:p w14:paraId="61DBD6D3" w14:textId="003EDD70" w:rsidR="00686219" w:rsidRPr="00527D8F" w:rsidRDefault="00686219">
      <w:pPr>
        <w:rPr>
          <w:sz w:val="24"/>
          <w:szCs w:val="24"/>
        </w:rPr>
      </w:pPr>
      <w:r w:rsidRPr="00527D8F">
        <w:rPr>
          <w:sz w:val="24"/>
          <w:szCs w:val="24"/>
        </w:rPr>
        <w:t>Par la suite effectuer les modifications nécessaires au projet puis exécuter :</w:t>
      </w:r>
    </w:p>
    <w:p w14:paraId="3D704910" w14:textId="77777777" w:rsidR="00686219" w:rsidRPr="00686219" w:rsidRDefault="00686219" w:rsidP="006862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git add .</w:t>
      </w: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br/>
        <w:t>git commit -m message_du_commit</w:t>
      </w:r>
    </w:p>
    <w:p w14:paraId="13B2616D" w14:textId="17AFB54B" w:rsidR="00686219" w:rsidRDefault="00686219"/>
    <w:p w14:paraId="4ACAC6DA" w14:textId="6ACE2887" w:rsidR="00686219" w:rsidRPr="00527D8F" w:rsidRDefault="00686219">
      <w:pPr>
        <w:rPr>
          <w:sz w:val="24"/>
          <w:szCs w:val="24"/>
        </w:rPr>
      </w:pPr>
      <w:r w:rsidRPr="00527D8F">
        <w:rPr>
          <w:sz w:val="24"/>
          <w:szCs w:val="24"/>
        </w:rPr>
        <w:t>En cas de problème de qualité de données lié au pré-commit installer, le commit ne fonctionnera pas. Il sera donc question de résoudre le problème avant de retenter un commit.</w:t>
      </w:r>
    </w:p>
    <w:p w14:paraId="01F5AD12" w14:textId="48FD3FEA" w:rsidR="00686219" w:rsidRPr="00527D8F" w:rsidRDefault="00686219">
      <w:pPr>
        <w:rPr>
          <w:sz w:val="24"/>
          <w:szCs w:val="24"/>
        </w:rPr>
      </w:pPr>
    </w:p>
    <w:p w14:paraId="3689CC94" w14:textId="5B2347CF" w:rsidR="00686219" w:rsidRPr="00527D8F" w:rsidRDefault="00686219">
      <w:pPr>
        <w:rPr>
          <w:sz w:val="24"/>
          <w:szCs w:val="24"/>
        </w:rPr>
      </w:pPr>
      <w:r w:rsidRPr="00527D8F">
        <w:rPr>
          <w:sz w:val="24"/>
          <w:szCs w:val="24"/>
        </w:rPr>
        <w:t xml:space="preserve">Après avoir réussi le </w:t>
      </w:r>
      <w:r w:rsidRPr="00527D8F">
        <w:rPr>
          <w:sz w:val="24"/>
          <w:szCs w:val="24"/>
          <w:highlight w:val="green"/>
        </w:rPr>
        <w:t>commit</w:t>
      </w:r>
      <w:r w:rsidRPr="00527D8F">
        <w:rPr>
          <w:sz w:val="24"/>
          <w:szCs w:val="24"/>
        </w:rPr>
        <w:t xml:space="preserve">, il convient de faire un </w:t>
      </w:r>
      <w:r w:rsidRPr="00527D8F">
        <w:rPr>
          <w:sz w:val="24"/>
          <w:szCs w:val="24"/>
          <w:highlight w:val="green"/>
        </w:rPr>
        <w:t>push</w:t>
      </w:r>
    </w:p>
    <w:p w14:paraId="5405B399" w14:textId="77777777" w:rsidR="00686219" w:rsidRPr="00686219" w:rsidRDefault="00686219" w:rsidP="006862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fr-FR"/>
        </w:rPr>
      </w:pPr>
      <w:r w:rsidRPr="00686219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fr-FR"/>
        </w:rPr>
        <w:t>git push</w:t>
      </w:r>
    </w:p>
    <w:p w14:paraId="65D9F3DC" w14:textId="756D36CE" w:rsidR="00AE2FD2" w:rsidRDefault="00AE2FD2"/>
    <w:p w14:paraId="79DC6EA6" w14:textId="2AE576DF" w:rsidR="00AE2FD2" w:rsidRDefault="00B21ED9" w:rsidP="00B21ED9">
      <w:pPr>
        <w:pStyle w:val="Titre2"/>
      </w:pPr>
      <w:bookmarkStart w:id="9" w:name="_Toc147680015"/>
      <w:r>
        <w:t>Créer une merge request</w:t>
      </w:r>
      <w:bookmarkEnd w:id="9"/>
    </w:p>
    <w:p w14:paraId="400E0BEC" w14:textId="75EC3E70" w:rsidR="00B21ED9" w:rsidRDefault="00B21ED9" w:rsidP="00B21ED9"/>
    <w:p w14:paraId="03244980" w14:textId="4E39EB16" w:rsidR="00B21ED9" w:rsidRPr="00527D8F" w:rsidRDefault="00B21ED9" w:rsidP="00B21ED9">
      <w:pPr>
        <w:rPr>
          <w:sz w:val="24"/>
          <w:szCs w:val="24"/>
        </w:rPr>
      </w:pPr>
      <w:r w:rsidRPr="00527D8F">
        <w:rPr>
          <w:sz w:val="24"/>
          <w:szCs w:val="24"/>
        </w:rPr>
        <w:t>Après avoir poussé son code</w:t>
      </w:r>
      <w:r w:rsidR="00527D8F" w:rsidRPr="00527D8F">
        <w:rPr>
          <w:sz w:val="24"/>
          <w:szCs w:val="24"/>
        </w:rPr>
        <w:t xml:space="preserve">, rendez-vous sur SGitHub et sur le répertoire de travail puis </w:t>
      </w:r>
      <w:r w:rsidR="00527D8F" w:rsidRPr="00527D8F">
        <w:rPr>
          <w:sz w:val="24"/>
          <w:szCs w:val="24"/>
          <w:highlight w:val="green"/>
        </w:rPr>
        <w:t>pull request&gt; Create pull request</w:t>
      </w:r>
      <w:r w:rsidR="00527D8F" w:rsidRPr="00527D8F">
        <w:rPr>
          <w:sz w:val="24"/>
          <w:szCs w:val="24"/>
        </w:rPr>
        <w:t>.</w:t>
      </w:r>
    </w:p>
    <w:p w14:paraId="1EFC9B03" w14:textId="67A91826" w:rsidR="00527D8F" w:rsidRDefault="00527D8F" w:rsidP="00B21ED9">
      <w:pPr>
        <w:rPr>
          <w:sz w:val="28"/>
          <w:szCs w:val="28"/>
        </w:rPr>
      </w:pPr>
    </w:p>
    <w:p w14:paraId="5D104BF6" w14:textId="553EF442" w:rsidR="00C87B33" w:rsidRDefault="00C87B33" w:rsidP="00B21ED9">
      <w:pPr>
        <w:rPr>
          <w:sz w:val="28"/>
          <w:szCs w:val="28"/>
        </w:rPr>
      </w:pPr>
    </w:p>
    <w:p w14:paraId="6B2D6449" w14:textId="224602C4" w:rsidR="00C87B33" w:rsidRPr="00527D8F" w:rsidRDefault="00C87B33" w:rsidP="00B21ED9">
      <w:pPr>
        <w:rPr>
          <w:sz w:val="28"/>
          <w:szCs w:val="28"/>
        </w:rPr>
      </w:pPr>
      <w:r>
        <w:rPr>
          <w:sz w:val="28"/>
          <w:szCs w:val="28"/>
        </w:rPr>
        <w:t>COOKIECUTTER</w:t>
      </w:r>
    </w:p>
    <w:sectPr w:rsidR="00C87B33" w:rsidRPr="00527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E1B"/>
    <w:multiLevelType w:val="hybridMultilevel"/>
    <w:tmpl w:val="A796BDAE"/>
    <w:lvl w:ilvl="0" w:tplc="DC0EB8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6A16"/>
    <w:multiLevelType w:val="hybridMultilevel"/>
    <w:tmpl w:val="297E5098"/>
    <w:lvl w:ilvl="0" w:tplc="0C321B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E68"/>
    <w:multiLevelType w:val="hybridMultilevel"/>
    <w:tmpl w:val="937A4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7C41"/>
    <w:multiLevelType w:val="multilevel"/>
    <w:tmpl w:val="3DD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37"/>
    <w:rsid w:val="000718AA"/>
    <w:rsid w:val="0040199E"/>
    <w:rsid w:val="00527D8F"/>
    <w:rsid w:val="005E0F14"/>
    <w:rsid w:val="00686219"/>
    <w:rsid w:val="006D5DC8"/>
    <w:rsid w:val="006F439D"/>
    <w:rsid w:val="00922C37"/>
    <w:rsid w:val="00AE2FD2"/>
    <w:rsid w:val="00B21ED9"/>
    <w:rsid w:val="00C87B33"/>
    <w:rsid w:val="00D9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02F1"/>
  <w15:chartTrackingRefBased/>
  <w15:docId w15:val="{147ED13F-32F0-4E44-A173-F74D2AF4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2C3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D5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93A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E2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B21ED9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2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D8F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D8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7D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D8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7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D826-CE7B-42AF-95C8-77737047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0</TotalTime>
  <Pages>5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ANGA</dc:creator>
  <cp:keywords/>
  <dc:description/>
  <cp:lastModifiedBy>BORIS KANGA</cp:lastModifiedBy>
  <cp:revision>3</cp:revision>
  <dcterms:created xsi:type="dcterms:W3CDTF">2023-10-08T16:19:00Z</dcterms:created>
  <dcterms:modified xsi:type="dcterms:W3CDTF">2023-10-20T15:21:00Z</dcterms:modified>
</cp:coreProperties>
</file>